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BC57" w14:textId="77777777" w:rsidR="00213574" w:rsidRDefault="00000000">
      <w:pPr>
        <w:pStyle w:val="Standard"/>
        <w:widowControl w:val="0"/>
        <w:autoSpaceDE w:val="0"/>
        <w:jc w:val="right"/>
      </w:pPr>
      <w:r>
        <w:rPr>
          <w:b/>
          <w:color w:val="000000"/>
        </w:rPr>
        <w:t>Załącznik nr 8 do SWZ</w:t>
      </w:r>
    </w:p>
    <w:p w14:paraId="49F62B9F" w14:textId="77777777" w:rsidR="00213574" w:rsidRDefault="00213574">
      <w:pPr>
        <w:pStyle w:val="Standard"/>
        <w:widowControl w:val="0"/>
        <w:autoSpaceDE w:val="0"/>
        <w:jc w:val="right"/>
        <w:rPr>
          <w:b/>
          <w:color w:val="000000"/>
        </w:rPr>
      </w:pPr>
    </w:p>
    <w:p w14:paraId="03F460AF" w14:textId="77777777" w:rsidR="00213574" w:rsidRDefault="00213574">
      <w:pPr>
        <w:pStyle w:val="Standard"/>
        <w:widowControl w:val="0"/>
        <w:autoSpaceDE w:val="0"/>
        <w:rPr>
          <w:b/>
          <w:color w:val="000000"/>
        </w:rPr>
      </w:pPr>
    </w:p>
    <w:p w14:paraId="512DDEF5" w14:textId="77777777" w:rsidR="00213574" w:rsidRDefault="00213574">
      <w:pPr>
        <w:pStyle w:val="Standard"/>
        <w:widowControl w:val="0"/>
        <w:autoSpaceDE w:val="0"/>
        <w:jc w:val="right"/>
        <w:rPr>
          <w:b/>
          <w:color w:val="000000"/>
        </w:rPr>
      </w:pPr>
    </w:p>
    <w:p w14:paraId="67CF3E7C" w14:textId="77777777" w:rsidR="00213574" w:rsidRDefault="00000000">
      <w:pPr>
        <w:pStyle w:val="Standard"/>
        <w:widowControl w:val="0"/>
        <w:autoSpaceDE w:val="0"/>
        <w:jc w:val="center"/>
      </w:pPr>
      <w:r>
        <w:rPr>
          <w:b/>
          <w:bCs/>
          <w:color w:val="000000"/>
        </w:rPr>
        <w:t>WYKAZ  OSÓB, KTÓRE BĘDĄ UCZESTNICZYĆ</w:t>
      </w:r>
    </w:p>
    <w:p w14:paraId="149D00F4" w14:textId="77777777" w:rsidR="00213574" w:rsidRDefault="00000000">
      <w:pPr>
        <w:pStyle w:val="Standard"/>
        <w:widowControl w:val="0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WYKONYWANIU ZAMÓWIENIA</w:t>
      </w:r>
    </w:p>
    <w:p w14:paraId="663A4550" w14:textId="77777777" w:rsidR="00213574" w:rsidRDefault="00213574">
      <w:pPr>
        <w:pStyle w:val="Standard"/>
        <w:widowControl w:val="0"/>
        <w:autoSpaceDE w:val="0"/>
        <w:rPr>
          <w:b/>
          <w:bCs/>
          <w:color w:val="000000"/>
        </w:rPr>
      </w:pPr>
    </w:p>
    <w:p w14:paraId="64820280" w14:textId="77777777" w:rsidR="00213574" w:rsidRDefault="00213574">
      <w:pPr>
        <w:pStyle w:val="Standard"/>
        <w:widowControl w:val="0"/>
        <w:autoSpaceDE w:val="0"/>
        <w:rPr>
          <w:b/>
          <w:bCs/>
          <w:color w:val="000000"/>
        </w:rPr>
      </w:pPr>
    </w:p>
    <w:p w14:paraId="6AA6CCAD" w14:textId="77777777" w:rsidR="00213574" w:rsidRPr="00527B0E" w:rsidRDefault="00000000">
      <w:pPr>
        <w:pStyle w:val="Standard"/>
        <w:widowControl w:val="0"/>
        <w:autoSpaceDE w:val="0"/>
        <w:spacing w:line="276" w:lineRule="auto"/>
        <w:jc w:val="both"/>
      </w:pPr>
      <w:r w:rsidRPr="00527B0E">
        <w:t>Na potrzeby postępowania o udzielenie zamówienia publicznego pn.</w:t>
      </w:r>
    </w:p>
    <w:p w14:paraId="1C07036F" w14:textId="77777777" w:rsidR="00213574" w:rsidRPr="00527B0E" w:rsidRDefault="00213574">
      <w:pPr>
        <w:pStyle w:val="Standard"/>
        <w:widowControl w:val="0"/>
        <w:tabs>
          <w:tab w:val="left" w:pos="284"/>
        </w:tabs>
        <w:autoSpaceDE w:val="0"/>
        <w:rPr>
          <w:b/>
        </w:rPr>
      </w:pPr>
    </w:p>
    <w:p w14:paraId="541B7318" w14:textId="77777777" w:rsidR="00B87A9B" w:rsidRDefault="00B87A9B" w:rsidP="00B87A9B">
      <w:pPr>
        <w:autoSpaceDE w:val="0"/>
        <w:adjustRightInd w:val="0"/>
        <w:rPr>
          <w:rFonts w:hint="eastAsia"/>
          <w:b/>
          <w:bCs/>
          <w:kern w:val="2"/>
          <w:u w:val="single"/>
        </w:rPr>
      </w:pPr>
      <w:r>
        <w:rPr>
          <w:b/>
          <w:bCs/>
          <w:kern w:val="2"/>
          <w:u w:val="single"/>
        </w:rPr>
        <w:t>„Budowa drogi gminnej nr 120414C Skrwilno-Mościska w miejscowości Skrwilno.”</w:t>
      </w:r>
    </w:p>
    <w:p w14:paraId="6EA34A6E" w14:textId="77777777" w:rsidR="001B4720" w:rsidRDefault="001B4720" w:rsidP="001B4720">
      <w:pPr>
        <w:tabs>
          <w:tab w:val="left" w:pos="567"/>
        </w:tabs>
        <w:autoSpaceDE w:val="0"/>
        <w:spacing w:line="276" w:lineRule="auto"/>
        <w:jc w:val="both"/>
        <w:rPr>
          <w:rFonts w:ascii="Times New Roman" w:eastAsia="Times New Roman" w:hAnsi="Times New Roman"/>
          <w:kern w:val="0"/>
          <w:u w:val="single"/>
          <w:lang w:eastAsia="pl-PL" w:bidi="ar-SA"/>
        </w:rPr>
      </w:pPr>
    </w:p>
    <w:p w14:paraId="3770A65E" w14:textId="1E7AF8B0" w:rsidR="001B4720" w:rsidRPr="001B4720" w:rsidRDefault="001B4720" w:rsidP="001B4720">
      <w:pPr>
        <w:tabs>
          <w:tab w:val="left" w:pos="567"/>
        </w:tabs>
        <w:autoSpaceDE w:val="0"/>
        <w:spacing w:after="200" w:line="276" w:lineRule="auto"/>
        <w:jc w:val="both"/>
        <w:rPr>
          <w:rFonts w:ascii="Times New Roman" w:eastAsia="Calibri" w:hAnsi="Times New Roman" w:cs="Times New Roman"/>
          <w:kern w:val="2"/>
          <w:u w:val="single"/>
          <w:lang w:bidi="ar-SA"/>
        </w:rPr>
      </w:pPr>
      <w:r w:rsidRPr="001B4720">
        <w:rPr>
          <w:rFonts w:ascii="Times New Roman" w:eastAsia="Times New Roman" w:hAnsi="Times New Roman"/>
          <w:kern w:val="0"/>
          <w:u w:val="single"/>
          <w:lang w:eastAsia="pl-PL" w:bidi="ar-SA"/>
        </w:rPr>
        <w:t>Realizacja wspólnego przedsięwzięcia publicznego w ramach wspomagania przez Lasy Państwowe administracji publicznej, ze środków związanych z funduszem leśnym.</w:t>
      </w:r>
    </w:p>
    <w:p w14:paraId="7BBE11A5" w14:textId="77777777" w:rsidR="00B87A9B" w:rsidRDefault="00B87A9B" w:rsidP="00B87A9B">
      <w:pPr>
        <w:autoSpaceDE w:val="0"/>
        <w:adjustRightInd w:val="0"/>
        <w:rPr>
          <w:rFonts w:eastAsia="Times New Roman"/>
          <w:color w:val="000000"/>
          <w:lang w:eastAsia="pl-PL"/>
        </w:rPr>
      </w:pPr>
    </w:p>
    <w:p w14:paraId="45B7D4A3" w14:textId="77777777" w:rsidR="00B87A9B" w:rsidRDefault="00B87A9B" w:rsidP="00B87A9B">
      <w:pPr>
        <w:autoSpaceDE w:val="0"/>
        <w:adjustRightInd w:val="0"/>
        <w:rPr>
          <w:rFonts w:eastAsia="Calibri"/>
          <w:b/>
          <w:color w:val="000000"/>
          <w:lang w:eastAsia="en-US"/>
        </w:rPr>
      </w:pPr>
      <w:r>
        <w:rPr>
          <w:rFonts w:eastAsia="Times New Roman"/>
          <w:color w:val="000000"/>
          <w:lang w:eastAsia="pl-PL"/>
        </w:rPr>
        <w:t xml:space="preserve">Numer sprawy: </w:t>
      </w:r>
      <w:r>
        <w:rPr>
          <w:b/>
          <w:color w:val="000000"/>
          <w:highlight w:val="white"/>
        </w:rPr>
        <w:t>RI.271.21.2023.AS</w:t>
      </w:r>
    </w:p>
    <w:p w14:paraId="3865480F" w14:textId="77777777" w:rsidR="00213574" w:rsidRPr="00527B0E" w:rsidRDefault="00213574">
      <w:pPr>
        <w:pStyle w:val="Standard"/>
        <w:widowControl w:val="0"/>
        <w:autoSpaceDE w:val="0"/>
        <w:jc w:val="both"/>
        <w:rPr>
          <w:rFonts w:eastAsia="Calibri"/>
          <w:b/>
          <w:color w:val="000000"/>
          <w:lang w:eastAsia="en-US"/>
        </w:rPr>
      </w:pPr>
    </w:p>
    <w:p w14:paraId="208A2EEF" w14:textId="77777777" w:rsidR="00213574" w:rsidRPr="00527B0E" w:rsidRDefault="00000000">
      <w:pPr>
        <w:pStyle w:val="Standard"/>
        <w:widowControl w:val="0"/>
        <w:autoSpaceDE w:val="0"/>
        <w:jc w:val="both"/>
      </w:pPr>
      <w:r w:rsidRPr="00527B0E">
        <w:rPr>
          <w:color w:val="000000"/>
        </w:rPr>
        <w:t>Nazwa Wykonawcy</w:t>
      </w:r>
      <w:r w:rsidRPr="00527B0E">
        <w:rPr>
          <w:color w:val="000000"/>
        </w:rPr>
        <w:tab/>
        <w:t>...................................................................................................................</w:t>
      </w:r>
    </w:p>
    <w:p w14:paraId="7037453D" w14:textId="77777777" w:rsidR="00213574" w:rsidRPr="00527B0E" w:rsidRDefault="00213574">
      <w:pPr>
        <w:pStyle w:val="Standard"/>
        <w:widowControl w:val="0"/>
        <w:autoSpaceDE w:val="0"/>
        <w:jc w:val="both"/>
        <w:rPr>
          <w:color w:val="000000"/>
        </w:rPr>
      </w:pPr>
    </w:p>
    <w:p w14:paraId="13681AC4" w14:textId="77777777" w:rsidR="00213574" w:rsidRPr="00527B0E" w:rsidRDefault="00000000">
      <w:pPr>
        <w:pStyle w:val="Standard"/>
        <w:jc w:val="both"/>
      </w:pPr>
      <w:r w:rsidRPr="00527B0E">
        <w:rPr>
          <w:color w:val="000000"/>
        </w:rPr>
        <w:t>Adres Wykonawcy</w:t>
      </w:r>
      <w:r w:rsidRPr="00527B0E">
        <w:rPr>
          <w:color w:val="000000"/>
        </w:rPr>
        <w:tab/>
        <w:t>...................................................................................................................</w:t>
      </w:r>
    </w:p>
    <w:p w14:paraId="1BD7905F" w14:textId="77777777" w:rsidR="00213574" w:rsidRDefault="00213574">
      <w:pPr>
        <w:pStyle w:val="Standard"/>
        <w:jc w:val="both"/>
        <w:rPr>
          <w:color w:val="000000"/>
        </w:rPr>
      </w:pPr>
    </w:p>
    <w:p w14:paraId="37CA44B5" w14:textId="77777777" w:rsidR="00213574" w:rsidRDefault="00213574">
      <w:pPr>
        <w:pStyle w:val="Footnote"/>
        <w:rPr>
          <w:color w:val="000000"/>
          <w:sz w:val="16"/>
          <w:szCs w:val="16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2550"/>
        <w:gridCol w:w="1932"/>
        <w:gridCol w:w="1987"/>
        <w:gridCol w:w="1832"/>
      </w:tblGrid>
      <w:tr w:rsidR="00213574" w14:paraId="171D21B0" w14:textId="77777777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B66F" w14:textId="77777777" w:rsidR="00213574" w:rsidRDefault="00000000">
            <w:pPr>
              <w:pStyle w:val="Footno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5A2A1" w14:textId="77777777" w:rsidR="00213574" w:rsidRDefault="00000000">
            <w:pPr>
              <w:pStyle w:val="Footno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CE051" w14:textId="77777777" w:rsidR="00213574" w:rsidRDefault="00000000">
            <w:pPr>
              <w:pStyle w:val="Footnote"/>
              <w:jc w:val="center"/>
            </w:pPr>
            <w:r>
              <w:rPr>
                <w:b/>
                <w:sz w:val="24"/>
                <w:szCs w:val="24"/>
              </w:rPr>
              <w:t>Kwalifikacje zawodowe, doświadczenie, posiadane uprawnienia, wykształcen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6577E" w14:textId="77777777" w:rsidR="00213574" w:rsidRDefault="00000000">
            <w:pPr>
              <w:pStyle w:val="Footno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kres wykonywanych czynności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77556" w14:textId="77777777" w:rsidR="00213574" w:rsidRDefault="00000000">
            <w:pPr>
              <w:pStyle w:val="Footnot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a o podstawie dysponowania wskazaną osobą</w:t>
            </w:r>
          </w:p>
        </w:tc>
      </w:tr>
      <w:tr w:rsidR="00213574" w14:paraId="0CC9BE47" w14:textId="77777777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0E50" w14:textId="77777777" w:rsidR="00213574" w:rsidRDefault="00213574">
            <w:pPr>
              <w:pStyle w:val="Footnote"/>
              <w:numPr>
                <w:ilvl w:val="0"/>
                <w:numId w:val="2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07CE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  <w:p w14:paraId="67941D29" w14:textId="77777777" w:rsidR="00213574" w:rsidRDefault="00213574">
            <w:pPr>
              <w:pStyle w:val="Footnote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F97FE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CCE8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ADC1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</w:tr>
      <w:tr w:rsidR="00213574" w14:paraId="37349D6F" w14:textId="77777777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5255" w14:textId="77777777" w:rsidR="00213574" w:rsidRDefault="00213574">
            <w:pPr>
              <w:pStyle w:val="Footnote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449F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  <w:p w14:paraId="5E495503" w14:textId="77777777" w:rsidR="00213574" w:rsidRDefault="00213574">
            <w:pPr>
              <w:pStyle w:val="Footnote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3858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6329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D18C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</w:tr>
      <w:tr w:rsidR="00213574" w14:paraId="0390DE44" w14:textId="77777777"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88EAA" w14:textId="77777777" w:rsidR="00213574" w:rsidRDefault="00213574">
            <w:pPr>
              <w:pStyle w:val="Footnote"/>
              <w:numPr>
                <w:ilvl w:val="0"/>
                <w:numId w:val="1"/>
              </w:numPr>
              <w:snapToGrid w:val="0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0A7E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  <w:p w14:paraId="135D4BA2" w14:textId="77777777" w:rsidR="00213574" w:rsidRDefault="00213574">
            <w:pPr>
              <w:pStyle w:val="Footnote"/>
              <w:rPr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B40BE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FB061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E8715" w14:textId="77777777" w:rsidR="00213574" w:rsidRDefault="00213574">
            <w:pPr>
              <w:pStyle w:val="Footnote"/>
              <w:snapToGrid w:val="0"/>
              <w:rPr>
                <w:sz w:val="24"/>
                <w:szCs w:val="24"/>
              </w:rPr>
            </w:pPr>
          </w:p>
        </w:tc>
      </w:tr>
    </w:tbl>
    <w:p w14:paraId="67AB7B91" w14:textId="77777777" w:rsidR="00213574" w:rsidRDefault="00213574">
      <w:pPr>
        <w:pStyle w:val="Footnote"/>
        <w:rPr>
          <w:sz w:val="16"/>
          <w:szCs w:val="16"/>
        </w:rPr>
      </w:pPr>
    </w:p>
    <w:p w14:paraId="38B0519A" w14:textId="77777777" w:rsidR="00213574" w:rsidRDefault="00213574">
      <w:pPr>
        <w:pStyle w:val="Footnote"/>
        <w:spacing w:line="360" w:lineRule="auto"/>
        <w:rPr>
          <w:sz w:val="16"/>
          <w:szCs w:val="16"/>
        </w:rPr>
      </w:pPr>
    </w:p>
    <w:p w14:paraId="5F37584F" w14:textId="77777777" w:rsidR="00213574" w:rsidRDefault="00213574">
      <w:pPr>
        <w:pStyle w:val="Standard"/>
        <w:spacing w:line="360" w:lineRule="auto"/>
        <w:ind w:firstLine="708"/>
        <w:jc w:val="both"/>
        <w:rPr>
          <w:sz w:val="16"/>
          <w:szCs w:val="16"/>
        </w:rPr>
      </w:pPr>
    </w:p>
    <w:p w14:paraId="6943C6F5" w14:textId="77777777" w:rsidR="00661EE0" w:rsidRDefault="00661EE0">
      <w:pPr>
        <w:pStyle w:val="Standard"/>
        <w:spacing w:line="360" w:lineRule="auto"/>
        <w:ind w:firstLine="708"/>
        <w:jc w:val="both"/>
        <w:rPr>
          <w:sz w:val="16"/>
          <w:szCs w:val="16"/>
        </w:rPr>
      </w:pPr>
    </w:p>
    <w:p w14:paraId="6834934C" w14:textId="77777777" w:rsidR="00213574" w:rsidRDefault="00213574">
      <w:pPr>
        <w:pStyle w:val="Standard"/>
        <w:spacing w:line="360" w:lineRule="auto"/>
        <w:ind w:firstLine="708"/>
        <w:jc w:val="both"/>
        <w:rPr>
          <w:sz w:val="16"/>
          <w:szCs w:val="16"/>
        </w:rPr>
      </w:pPr>
    </w:p>
    <w:p w14:paraId="4403B2D6" w14:textId="77777777" w:rsidR="00213574" w:rsidRDefault="00213574">
      <w:pPr>
        <w:pStyle w:val="Standard"/>
        <w:spacing w:line="360" w:lineRule="auto"/>
        <w:ind w:firstLine="708"/>
        <w:jc w:val="both"/>
        <w:rPr>
          <w:sz w:val="16"/>
          <w:szCs w:val="16"/>
        </w:rPr>
      </w:pPr>
    </w:p>
    <w:p w14:paraId="5CF0889E" w14:textId="77777777" w:rsidR="00213574" w:rsidRDefault="00000000">
      <w:pPr>
        <w:pStyle w:val="Standard"/>
        <w:widowControl w:val="0"/>
        <w:autoSpaceDE w:val="0"/>
        <w:jc w:val="right"/>
      </w:pPr>
      <w:r>
        <w:rPr>
          <w:color w:val="000000"/>
        </w:rPr>
        <w:t>.................................................................................</w:t>
      </w:r>
    </w:p>
    <w:p w14:paraId="12B5FD2D" w14:textId="77777777" w:rsidR="00213574" w:rsidRDefault="00000000">
      <w:pPr>
        <w:pStyle w:val="Standard"/>
        <w:widowControl w:val="0"/>
        <w:autoSpaceDE w:val="0"/>
        <w:jc w:val="right"/>
      </w:pPr>
      <w:r>
        <w:rPr>
          <w:color w:val="000000"/>
        </w:rPr>
        <w:t>(data i czytelny podpis Wykonawcy)</w:t>
      </w:r>
    </w:p>
    <w:p w14:paraId="6ABE70C6" w14:textId="77777777" w:rsidR="00213574" w:rsidRDefault="00213574">
      <w:pPr>
        <w:pStyle w:val="Standard"/>
        <w:jc w:val="both"/>
        <w:rPr>
          <w:color w:val="000000"/>
        </w:rPr>
      </w:pPr>
    </w:p>
    <w:p w14:paraId="26F95C6F" w14:textId="77777777" w:rsidR="00213574" w:rsidRDefault="00000000">
      <w:pPr>
        <w:pStyle w:val="Standard"/>
        <w:spacing w:line="360" w:lineRule="auto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</w:t>
      </w:r>
    </w:p>
    <w:p w14:paraId="475BD582" w14:textId="77777777" w:rsidR="00213574" w:rsidRDefault="00213574">
      <w:pPr>
        <w:pStyle w:val="Standard"/>
        <w:spacing w:line="360" w:lineRule="auto"/>
        <w:jc w:val="both"/>
        <w:rPr>
          <w:rFonts w:cs="Times New Roman"/>
          <w:b/>
        </w:rPr>
      </w:pPr>
    </w:p>
    <w:sectPr w:rsidR="00213574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6BDB" w14:textId="77777777" w:rsidR="00C54590" w:rsidRDefault="00C54590">
      <w:pPr>
        <w:rPr>
          <w:rFonts w:hint="eastAsia"/>
        </w:rPr>
      </w:pPr>
      <w:r>
        <w:separator/>
      </w:r>
    </w:p>
  </w:endnote>
  <w:endnote w:type="continuationSeparator" w:id="0">
    <w:p w14:paraId="3CB177C2" w14:textId="77777777" w:rsidR="00C54590" w:rsidRDefault="00C545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D314" w14:textId="77777777" w:rsidR="00C54590" w:rsidRDefault="00C5459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0780FD3" w14:textId="77777777" w:rsidR="00C54590" w:rsidRDefault="00C5459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0C02" w14:textId="77777777" w:rsidR="00346B76" w:rsidRDefault="00000000">
    <w:pPr>
      <w:pStyle w:val="Nagwek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472"/>
    <w:multiLevelType w:val="multilevel"/>
    <w:tmpl w:val="DED8A9D4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</w:rPr>
    </w:lvl>
    <w:lvl w:ilvl="1">
      <w:start w:val="1"/>
      <w:numFmt w:val="lowerLetter"/>
      <w:lvlText w:val="%1.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1507402556">
    <w:abstractNumId w:val="0"/>
  </w:num>
  <w:num w:numId="2" w16cid:durableId="281865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74"/>
    <w:rsid w:val="00070469"/>
    <w:rsid w:val="001B4720"/>
    <w:rsid w:val="00213574"/>
    <w:rsid w:val="00452836"/>
    <w:rsid w:val="004E014B"/>
    <w:rsid w:val="00527B0E"/>
    <w:rsid w:val="005E28C7"/>
    <w:rsid w:val="00661EE0"/>
    <w:rsid w:val="007402CB"/>
    <w:rsid w:val="008D3C87"/>
    <w:rsid w:val="00B1327A"/>
    <w:rsid w:val="00B87A9B"/>
    <w:rsid w:val="00BE120E"/>
    <w:rsid w:val="00C54590"/>
    <w:rsid w:val="00C7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8114"/>
  <w15:docId w15:val="{DAC1D154-5CEA-4190-A8AE-830B6027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rPr>
      <w:rFonts w:cs="Times New Roman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Mapadokumentu">
    <w:name w:val="Document Map"/>
    <w:basedOn w:val="Standard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eastAsia="Times New Roman" w:hAnsi="Times New Roman" w:cs="Times New Roman"/>
      <w:b/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agwekZnak">
    <w:name w:val="Nagłówek Znak"/>
    <w:rPr>
      <w:rFonts w:cs="Arial"/>
      <w:sz w:val="24"/>
      <w:szCs w:val="24"/>
    </w:rPr>
  </w:style>
  <w:style w:type="numbering" w:customStyle="1" w:styleId="WW8Num1">
    <w:name w:val="WW8Num1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9F97-9535-4C41-82AF-01060EC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ół Radosław</dc:creator>
  <cp:keywords/>
  <cp:lastModifiedBy>Alicja Siemiątkowska</cp:lastModifiedBy>
  <cp:revision>6</cp:revision>
  <cp:lastPrinted>2016-10-11T09:48:00Z</cp:lastPrinted>
  <dcterms:created xsi:type="dcterms:W3CDTF">2023-05-25T12:58:00Z</dcterms:created>
  <dcterms:modified xsi:type="dcterms:W3CDTF">2023-06-28T09:50:00Z</dcterms:modified>
</cp:coreProperties>
</file>